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55BC2" w14:textId="2C67A976" w:rsidR="00F37092" w:rsidRDefault="007068E8" w:rsidP="007068E8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7068E8">
        <w:rPr>
          <w:rFonts w:ascii="ＭＳ Ｐ明朝" w:eastAsia="ＭＳ Ｐ明朝" w:hAnsi="ＭＳ Ｐ明朝" w:hint="eastAsia"/>
          <w:sz w:val="24"/>
          <w:szCs w:val="24"/>
        </w:rPr>
        <w:t>【様式11】</w:t>
      </w:r>
    </w:p>
    <w:p w14:paraId="1BFD1055" w14:textId="77777777" w:rsidR="00E64248" w:rsidRPr="007068E8" w:rsidRDefault="00E64248" w:rsidP="007068E8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2693F93" w14:textId="0B3446BC" w:rsidR="00AD6802" w:rsidRPr="00DD235E" w:rsidRDefault="00AD6802" w:rsidP="00FE52C7">
      <w:pPr>
        <w:jc w:val="center"/>
        <w:rPr>
          <w:rFonts w:asciiTheme="minorEastAsia" w:hAnsiTheme="minorEastAsia"/>
          <w:b/>
          <w:sz w:val="24"/>
          <w:szCs w:val="24"/>
          <w:lang w:eastAsia="zh-TW"/>
        </w:rPr>
      </w:pPr>
      <w:r w:rsidRPr="00DD235E">
        <w:rPr>
          <w:rFonts w:asciiTheme="minorEastAsia" w:hAnsiTheme="minorEastAsia" w:hint="eastAsia"/>
          <w:b/>
          <w:sz w:val="24"/>
          <w:szCs w:val="24"/>
          <w:lang w:eastAsia="zh-TW"/>
        </w:rPr>
        <w:t>事業費</w:t>
      </w:r>
      <w:r w:rsidR="004233EE" w:rsidRPr="00DD235E">
        <w:rPr>
          <w:rFonts w:asciiTheme="minorEastAsia" w:hAnsiTheme="minorEastAsia" w:hint="eastAsia"/>
          <w:b/>
          <w:sz w:val="24"/>
          <w:szCs w:val="24"/>
          <w:lang w:eastAsia="zh-TW"/>
        </w:rPr>
        <w:t>内訳（例）</w:t>
      </w:r>
      <w:r w:rsidR="00B84809" w:rsidRPr="00DD235E">
        <w:rPr>
          <w:rFonts w:asciiTheme="minorEastAsia" w:hAnsiTheme="minorEastAsia" w:hint="eastAsia"/>
          <w:b/>
          <w:sz w:val="24"/>
          <w:szCs w:val="24"/>
          <w:lang w:eastAsia="zh-TW"/>
        </w:rPr>
        <w:t xml:space="preserve">　令和８年度</w:t>
      </w:r>
      <w:r w:rsidR="009B1329">
        <w:rPr>
          <w:rFonts w:asciiTheme="minorEastAsia" w:hAnsiTheme="minorEastAsia" w:hint="eastAsia"/>
          <w:b/>
          <w:sz w:val="24"/>
          <w:szCs w:val="24"/>
        </w:rPr>
        <w:t>（６か月分）</w:t>
      </w:r>
    </w:p>
    <w:p w14:paraId="07071A7A" w14:textId="0E617795" w:rsidR="003342B2" w:rsidRPr="00DD235E" w:rsidRDefault="00C6243E" w:rsidP="00FE52C7">
      <w:pPr>
        <w:jc w:val="center"/>
        <w:rPr>
          <w:rFonts w:asciiTheme="minorEastAsia" w:hAnsiTheme="minorEastAsia"/>
          <w:b/>
          <w:sz w:val="24"/>
          <w:szCs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E14EE" wp14:editId="30A79DAC">
                <wp:simplePos x="0" y="0"/>
                <wp:positionH relativeFrom="page">
                  <wp:posOffset>1379855</wp:posOffset>
                </wp:positionH>
                <wp:positionV relativeFrom="paragraph">
                  <wp:posOffset>109855</wp:posOffset>
                </wp:positionV>
                <wp:extent cx="5063490" cy="525145"/>
                <wp:effectExtent l="0" t="0" r="22860" b="27305"/>
                <wp:wrapNone/>
                <wp:docPr id="15254424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3490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5DC65" w14:textId="767C7940" w:rsidR="00661E3C" w:rsidRPr="00AB65EE" w:rsidRDefault="00661E3C" w:rsidP="003342B2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4"/>
                              </w:rPr>
                            </w:pPr>
                            <w:r w:rsidRPr="00AB65E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4"/>
                              </w:rPr>
                              <w:t>・該当の</w:t>
                            </w:r>
                            <w:r w:rsidRPr="00AB65E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ある区分</w:t>
                            </w:r>
                            <w:r w:rsidRPr="00AB65E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4"/>
                              </w:rPr>
                              <w:t>について記載すること。（区分は</w:t>
                            </w:r>
                            <w:r w:rsidR="00617D77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4"/>
                              </w:rPr>
                              <w:t>実施要領</w:t>
                            </w:r>
                            <w:r w:rsidRPr="00AB65E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4"/>
                              </w:rPr>
                              <w:t>２ページ参照）</w:t>
                            </w:r>
                          </w:p>
                          <w:p w14:paraId="16F4D221" w14:textId="77777777" w:rsidR="00661E3C" w:rsidRPr="00AB65EE" w:rsidRDefault="00661E3C" w:rsidP="003342B2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4"/>
                              </w:rPr>
                            </w:pPr>
                            <w:r w:rsidRPr="00AB65EE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AB65EE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4"/>
                              </w:rPr>
                              <w:t>この様式は例であり、別の様式を使用しても構わない。</w:t>
                            </w:r>
                          </w:p>
                          <w:p w14:paraId="492E01BF" w14:textId="6F0DE58B" w:rsidR="00661E3C" w:rsidRPr="003342B2" w:rsidRDefault="00661E3C" w:rsidP="003342B2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ＭＳ Ｐゴシック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E14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8.65pt;margin-top:8.65pt;width:398.7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" fillcolor="white [3201]" strokeweight=".5pt">
                <v:path arrowok="t"/>
                <v:textbox>
                  <w:txbxContent>
                    <w:p w14:paraId="3655DC65" w14:textId="767C7940" w:rsidR="00661E3C" w:rsidRPr="00AB65EE" w:rsidRDefault="00661E3C" w:rsidP="003342B2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b/>
                          <w:sz w:val="22"/>
                          <w:szCs w:val="24"/>
                        </w:rPr>
                      </w:pPr>
                      <w:r w:rsidRPr="00AB65EE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4"/>
                        </w:rPr>
                        <w:t>・該当の</w:t>
                      </w:r>
                      <w:r w:rsidRPr="00AB65EE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4"/>
                        </w:rPr>
                        <w:t>ある区分</w:t>
                      </w:r>
                      <w:r w:rsidRPr="00AB65EE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4"/>
                        </w:rPr>
                        <w:t>について記載すること。（区分は</w:t>
                      </w:r>
                      <w:r w:rsidR="00617D77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4"/>
                        </w:rPr>
                        <w:t>実施要領</w:t>
                      </w:r>
                      <w:r w:rsidRPr="00AB65EE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4"/>
                        </w:rPr>
                        <w:t>２ページ参照）</w:t>
                      </w:r>
                    </w:p>
                    <w:p w14:paraId="16F4D221" w14:textId="77777777" w:rsidR="00661E3C" w:rsidRPr="00AB65EE" w:rsidRDefault="00661E3C" w:rsidP="003342B2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b/>
                          <w:sz w:val="22"/>
                          <w:szCs w:val="24"/>
                        </w:rPr>
                      </w:pPr>
                      <w:r w:rsidRPr="00AB65EE"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AB65EE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4"/>
                        </w:rPr>
                        <w:t>この様式は例であり、別の様式を使用しても構わない。</w:t>
                      </w:r>
                    </w:p>
                    <w:p w14:paraId="492E01BF" w14:textId="6F0DE58B" w:rsidR="00661E3C" w:rsidRPr="003342B2" w:rsidRDefault="00661E3C" w:rsidP="003342B2">
                      <w:pPr>
                        <w:spacing w:line="340" w:lineRule="exact"/>
                        <w:rPr>
                          <w:rFonts w:ascii="UD デジタル 教科書体 NK-R" w:eastAsia="UD デジタル 教科書体 NK-R" w:hAnsi="ＭＳ Ｐゴシック"/>
                          <w:b/>
                          <w:color w:val="FF000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061FD7" w14:textId="77777777" w:rsidR="00515F9A" w:rsidRDefault="00515F9A" w:rsidP="00E561B1">
      <w:pPr>
        <w:spacing w:line="340" w:lineRule="exact"/>
        <w:rPr>
          <w:rFonts w:asciiTheme="minorEastAsia" w:hAnsiTheme="minorEastAsia"/>
          <w:b/>
          <w:sz w:val="24"/>
          <w:szCs w:val="24"/>
        </w:rPr>
      </w:pPr>
    </w:p>
    <w:p w14:paraId="094641E6" w14:textId="77777777" w:rsidR="00DD235E" w:rsidRPr="00DD235E" w:rsidRDefault="00DD235E" w:rsidP="00E561B1">
      <w:pPr>
        <w:spacing w:line="340" w:lineRule="exact"/>
        <w:rPr>
          <w:rFonts w:asciiTheme="minorEastAsia" w:hAnsiTheme="minorEastAsia"/>
          <w:b/>
          <w:sz w:val="24"/>
          <w:szCs w:val="24"/>
        </w:rPr>
      </w:pPr>
    </w:p>
    <w:p w14:paraId="114F4721" w14:textId="77777777" w:rsidR="00B620ED" w:rsidRPr="00DD235E" w:rsidRDefault="00B620ED" w:rsidP="00E561B1">
      <w:pPr>
        <w:spacing w:line="340" w:lineRule="exact"/>
        <w:rPr>
          <w:rFonts w:asciiTheme="minorEastAsia" w:hAnsiTheme="minorEastAsia"/>
          <w:b/>
          <w:sz w:val="22"/>
        </w:rPr>
      </w:pPr>
      <w:r w:rsidRPr="00DD235E">
        <w:rPr>
          <w:rFonts w:asciiTheme="minorEastAsia" w:hAnsiTheme="minorEastAsia" w:hint="eastAsia"/>
          <w:b/>
          <w:sz w:val="22"/>
        </w:rPr>
        <w:t xml:space="preserve">①基本分　</w:t>
      </w:r>
    </w:p>
    <w:p w14:paraId="29687B7B" w14:textId="040E2607" w:rsidR="00A04838" w:rsidRPr="00195518" w:rsidRDefault="00650227" w:rsidP="00E561B1">
      <w:pPr>
        <w:spacing w:line="340" w:lineRule="exact"/>
        <w:rPr>
          <w:rFonts w:asciiTheme="minorEastAsia" w:hAnsiTheme="minorEastAsia"/>
          <w:bCs/>
          <w:sz w:val="22"/>
        </w:rPr>
      </w:pPr>
      <w:r w:rsidRPr="00DD235E">
        <w:rPr>
          <w:rFonts w:asciiTheme="minorEastAsia" w:hAnsiTheme="minorEastAsia" w:hint="eastAsia"/>
          <w:b/>
          <w:sz w:val="22"/>
        </w:rPr>
        <w:t xml:space="preserve">　　</w:t>
      </w:r>
      <w:r w:rsidRPr="00195518">
        <w:rPr>
          <w:rFonts w:asciiTheme="minorEastAsia" w:hAnsiTheme="minorEastAsia" w:hint="eastAsia"/>
          <w:bCs/>
          <w:sz w:val="22"/>
        </w:rPr>
        <w:t>※必要に応じて区分内容を追加、変更してください。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4678"/>
      </w:tblGrid>
      <w:tr w:rsidR="0081238B" w:rsidRPr="00DD235E" w14:paraId="3493AC19" w14:textId="77777777" w:rsidTr="006C7580">
        <w:trPr>
          <w:trHeight w:val="58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55E3E5" w14:textId="77777777" w:rsidR="00A04838" w:rsidRPr="00DD235E" w:rsidRDefault="00A04838" w:rsidP="00A04838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D235E">
              <w:rPr>
                <w:rFonts w:asciiTheme="minorEastAsia" w:hAnsiTheme="minorEastAsia" w:hint="eastAsia"/>
                <w:b/>
                <w:sz w:val="22"/>
              </w:rPr>
              <w:t>区　分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14833D" w14:textId="77777777" w:rsidR="00A04838" w:rsidRPr="00DD235E" w:rsidRDefault="00A04838" w:rsidP="00A04838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D235E">
              <w:rPr>
                <w:rFonts w:asciiTheme="minorEastAsia" w:hAnsiTheme="minorEastAsia" w:hint="eastAsia"/>
                <w:b/>
                <w:sz w:val="22"/>
              </w:rPr>
              <w:t>金</w:t>
            </w:r>
            <w:r w:rsidR="00C934D7" w:rsidRPr="00DD235E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DD235E">
              <w:rPr>
                <w:rFonts w:asciiTheme="minorEastAsia" w:hAnsiTheme="minorEastAsia" w:hint="eastAsia"/>
                <w:b/>
                <w:sz w:val="22"/>
              </w:rPr>
              <w:t>額（円）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7FB73BB" w14:textId="77777777" w:rsidR="00A04838" w:rsidRPr="00DD235E" w:rsidRDefault="00A04838" w:rsidP="00A04838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D235E">
              <w:rPr>
                <w:rFonts w:asciiTheme="minorEastAsia" w:hAnsiTheme="minorEastAsia" w:hint="eastAsia"/>
                <w:b/>
                <w:sz w:val="22"/>
              </w:rPr>
              <w:t>積算内訳</w:t>
            </w:r>
          </w:p>
        </w:tc>
      </w:tr>
      <w:tr w:rsidR="0081238B" w:rsidRPr="00DD235E" w14:paraId="205996F3" w14:textId="77777777" w:rsidTr="006C7580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03DF96D" w14:textId="77777777" w:rsidR="00A04838" w:rsidRPr="00DD235E" w:rsidRDefault="004720DB" w:rsidP="00A04838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D235E">
              <w:rPr>
                <w:rFonts w:asciiTheme="minorEastAsia" w:hAnsiTheme="minorEastAsia" w:hint="eastAsia"/>
                <w:b/>
                <w:sz w:val="22"/>
              </w:rPr>
              <w:t>例）</w:t>
            </w:r>
            <w:r w:rsidR="00A04838" w:rsidRPr="00DD235E">
              <w:rPr>
                <w:rFonts w:asciiTheme="minorEastAsia" w:hAnsiTheme="minorEastAsia" w:hint="eastAsia"/>
                <w:b/>
                <w:sz w:val="22"/>
              </w:rPr>
              <w:t>人件費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9682DF" w14:textId="6ECEE783" w:rsidR="00A04838" w:rsidRPr="00DD235E" w:rsidRDefault="004720DB" w:rsidP="00A04838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  <w:kern w:val="2"/>
                <w:sz w:val="22"/>
                <w:szCs w:val="22"/>
              </w:rPr>
            </w:pPr>
            <w:r w:rsidRPr="00DD235E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22"/>
                <w:szCs w:val="22"/>
              </w:rPr>
              <w:t>○○</w:t>
            </w:r>
            <w:r w:rsidR="006C548C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22"/>
                <w:szCs w:val="22"/>
              </w:rPr>
              <w:t>○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431AEFE" w14:textId="3E016025" w:rsidR="004720DB" w:rsidRPr="006C548C" w:rsidRDefault="007F78E8" w:rsidP="00B65E96">
            <w:pPr>
              <w:pStyle w:val="Default"/>
              <w:spacing w:line="0" w:lineRule="atLeast"/>
              <w:rPr>
                <w:rFonts w:asciiTheme="minorEastAsia" w:eastAsiaTheme="minorEastAsia" w:hAnsiTheme="minorEastAsia" w:cstheme="minorBidi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18"/>
                <w:szCs w:val="18"/>
              </w:rPr>
              <w:t>給与</w:t>
            </w:r>
            <w:r w:rsidR="00E107FF" w:rsidRPr="006C548C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18"/>
                <w:szCs w:val="18"/>
                <w:lang w:eastAsia="zh-TW"/>
              </w:rPr>
              <w:t xml:space="preserve">　</w:t>
            </w:r>
            <w:r w:rsidR="004720DB" w:rsidRPr="006C548C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18"/>
                <w:szCs w:val="18"/>
                <w:lang w:eastAsia="zh-TW"/>
              </w:rPr>
              <w:t>管理者</w:t>
            </w:r>
            <w:r w:rsidR="00B65E96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18"/>
                <w:szCs w:val="18"/>
              </w:rPr>
              <w:t xml:space="preserve">　時給</w:t>
            </w:r>
            <w:r w:rsidR="004720DB" w:rsidRPr="006C548C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18"/>
                <w:szCs w:val="18"/>
                <w:lang w:eastAsia="zh-TW"/>
              </w:rPr>
              <w:t>○○円</w:t>
            </w:r>
            <w:r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18"/>
                <w:szCs w:val="18"/>
              </w:rPr>
              <w:t>×〇時間×〇〇日</w:t>
            </w:r>
          </w:p>
          <w:p w14:paraId="5FB7F0FE" w14:textId="77777777" w:rsidR="00650227" w:rsidRDefault="00650227" w:rsidP="006C548C">
            <w:pPr>
              <w:pStyle w:val="Default"/>
              <w:spacing w:line="0" w:lineRule="atLeast"/>
              <w:rPr>
                <w:rFonts w:asciiTheme="minorEastAsia" w:eastAsiaTheme="minorEastAsia" w:hAnsiTheme="minorEastAsia" w:cstheme="minorBidi"/>
                <w:b/>
                <w:color w:val="auto"/>
                <w:kern w:val="2"/>
                <w:sz w:val="18"/>
                <w:szCs w:val="18"/>
              </w:rPr>
            </w:pPr>
            <w:r w:rsidRPr="006C548C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18"/>
                <w:szCs w:val="18"/>
                <w:lang w:eastAsia="zh-TW"/>
              </w:rPr>
              <w:t>通勤手当等各種手当(２名分)　○○円</w:t>
            </w:r>
          </w:p>
          <w:p w14:paraId="0BD909CC" w14:textId="31448F74" w:rsidR="006C548C" w:rsidRPr="00DD235E" w:rsidRDefault="006C548C" w:rsidP="006C548C">
            <w:pPr>
              <w:pStyle w:val="Default"/>
              <w:spacing w:line="0" w:lineRule="atLeast"/>
              <w:rPr>
                <w:rFonts w:asciiTheme="minorEastAsia" w:eastAsiaTheme="minorEastAsia" w:hAnsiTheme="minorEastAsia" w:cstheme="minorBid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18"/>
                <w:szCs w:val="18"/>
              </w:rPr>
              <w:t>社会保険料等（２名分）　○○円</w:t>
            </w:r>
          </w:p>
        </w:tc>
      </w:tr>
      <w:tr w:rsidR="0081238B" w:rsidRPr="00DD235E" w14:paraId="039B9D0C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2800B8D4" w14:textId="7EF5D944" w:rsidR="00A04838" w:rsidRPr="00412110" w:rsidRDefault="009F33C2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人件費</w:t>
            </w:r>
          </w:p>
        </w:tc>
        <w:tc>
          <w:tcPr>
            <w:tcW w:w="1984" w:type="dxa"/>
            <w:vAlign w:val="center"/>
          </w:tcPr>
          <w:p w14:paraId="3EBF5A9B" w14:textId="77777777" w:rsidR="00A04838" w:rsidRPr="00412110" w:rsidRDefault="00A04838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E03D1FC" w14:textId="77777777" w:rsidR="00A04838" w:rsidRPr="00412110" w:rsidRDefault="00A04838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5F4F997A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03E48970" w14:textId="5445A714" w:rsidR="00A04838" w:rsidRPr="00412110" w:rsidRDefault="009F33C2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消耗品費</w:t>
            </w:r>
          </w:p>
        </w:tc>
        <w:tc>
          <w:tcPr>
            <w:tcW w:w="1984" w:type="dxa"/>
            <w:vAlign w:val="center"/>
          </w:tcPr>
          <w:p w14:paraId="71794A60" w14:textId="77777777" w:rsidR="00A04838" w:rsidRPr="00412110" w:rsidRDefault="00A04838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5274A06" w14:textId="77777777" w:rsidR="00A04838" w:rsidRPr="00412110" w:rsidRDefault="00A04838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4207AFB7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0BBFBA3C" w14:textId="073E7B60" w:rsidR="009A2AE1" w:rsidRPr="00412110" w:rsidRDefault="0081504D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食糧費</w:t>
            </w:r>
          </w:p>
        </w:tc>
        <w:tc>
          <w:tcPr>
            <w:tcW w:w="1984" w:type="dxa"/>
            <w:vAlign w:val="center"/>
          </w:tcPr>
          <w:p w14:paraId="55584C43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7729695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25328C9E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3BECD44D" w14:textId="0081DC21" w:rsidR="009A2AE1" w:rsidRPr="00412110" w:rsidRDefault="0081504D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燃料費</w:t>
            </w:r>
          </w:p>
        </w:tc>
        <w:tc>
          <w:tcPr>
            <w:tcW w:w="1984" w:type="dxa"/>
            <w:vAlign w:val="center"/>
          </w:tcPr>
          <w:p w14:paraId="07995921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0FD0196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01540D4A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1F495AEC" w14:textId="09BF1C85" w:rsidR="009A2AE1" w:rsidRPr="00412110" w:rsidRDefault="0081504D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光熱水費</w:t>
            </w:r>
          </w:p>
        </w:tc>
        <w:tc>
          <w:tcPr>
            <w:tcW w:w="1984" w:type="dxa"/>
            <w:vAlign w:val="center"/>
          </w:tcPr>
          <w:p w14:paraId="5C31DB30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FB296E7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6D4EB655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108E7C9E" w14:textId="400DC953" w:rsidR="009A2AE1" w:rsidRPr="00412110" w:rsidRDefault="0081504D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活動交通費</w:t>
            </w:r>
          </w:p>
        </w:tc>
        <w:tc>
          <w:tcPr>
            <w:tcW w:w="1984" w:type="dxa"/>
            <w:vAlign w:val="center"/>
          </w:tcPr>
          <w:p w14:paraId="454F7DBC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5976D74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32A9C08E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21DEFF73" w14:textId="6D19D591" w:rsidR="009A2AE1" w:rsidRPr="00412110" w:rsidRDefault="0081504D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通信運搬費</w:t>
            </w:r>
          </w:p>
        </w:tc>
        <w:tc>
          <w:tcPr>
            <w:tcW w:w="1984" w:type="dxa"/>
            <w:vAlign w:val="center"/>
          </w:tcPr>
          <w:p w14:paraId="02FAB207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68C6273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0406282C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60CE76AE" w14:textId="1949000A" w:rsidR="009A2AE1" w:rsidRPr="00412110" w:rsidRDefault="0081504D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印刷製本費</w:t>
            </w:r>
          </w:p>
        </w:tc>
        <w:tc>
          <w:tcPr>
            <w:tcW w:w="1984" w:type="dxa"/>
            <w:vAlign w:val="center"/>
          </w:tcPr>
          <w:p w14:paraId="6BABCD25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8E9FFC6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1B269BD2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24F414CE" w14:textId="7CD8FC5C" w:rsidR="009A2AE1" w:rsidRPr="00412110" w:rsidRDefault="0081504D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保険料</w:t>
            </w:r>
          </w:p>
        </w:tc>
        <w:tc>
          <w:tcPr>
            <w:tcW w:w="1984" w:type="dxa"/>
            <w:vAlign w:val="center"/>
          </w:tcPr>
          <w:p w14:paraId="42CEE54C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63F72DF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1D53A1DF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08FD6DEC" w14:textId="7B2BD8D5" w:rsidR="009A2AE1" w:rsidRPr="00412110" w:rsidRDefault="00403EB5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謝金</w:t>
            </w:r>
          </w:p>
        </w:tc>
        <w:tc>
          <w:tcPr>
            <w:tcW w:w="1984" w:type="dxa"/>
            <w:vAlign w:val="center"/>
          </w:tcPr>
          <w:p w14:paraId="7D6EB0A7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A7BE02B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403EB5" w:rsidRPr="00DD235E" w14:paraId="6787D549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127F7314" w14:textId="6895299E" w:rsidR="00403EB5" w:rsidRPr="00412110" w:rsidRDefault="00403EB5" w:rsidP="00403EB5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車両リース料</w:t>
            </w:r>
          </w:p>
        </w:tc>
        <w:tc>
          <w:tcPr>
            <w:tcW w:w="1984" w:type="dxa"/>
            <w:vAlign w:val="center"/>
          </w:tcPr>
          <w:p w14:paraId="3E6E7579" w14:textId="77777777" w:rsidR="00403EB5" w:rsidRPr="00412110" w:rsidRDefault="00403EB5" w:rsidP="00403EB5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E9D6711" w14:textId="77777777" w:rsidR="00403EB5" w:rsidRPr="00412110" w:rsidRDefault="00403EB5" w:rsidP="00403EB5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403EB5" w:rsidRPr="00DD235E" w14:paraId="6AA262FB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215E5F8E" w14:textId="37D565AD" w:rsidR="00403EB5" w:rsidRPr="00412110" w:rsidRDefault="00403EB5" w:rsidP="00403EB5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その他リース料</w:t>
            </w:r>
          </w:p>
        </w:tc>
        <w:tc>
          <w:tcPr>
            <w:tcW w:w="1984" w:type="dxa"/>
            <w:vAlign w:val="center"/>
          </w:tcPr>
          <w:p w14:paraId="3C8499C9" w14:textId="77777777" w:rsidR="00403EB5" w:rsidRPr="00412110" w:rsidRDefault="00403EB5" w:rsidP="00403EB5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60C8DA2" w14:textId="77777777" w:rsidR="00403EB5" w:rsidRPr="00412110" w:rsidRDefault="00403EB5" w:rsidP="00403EB5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403EB5" w:rsidRPr="00DD235E" w14:paraId="60D4CF86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162D73CC" w14:textId="10AA737E" w:rsidR="00403EB5" w:rsidRPr="00412110" w:rsidRDefault="00403EB5" w:rsidP="00403EB5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1211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賃借料（家賃）</w:t>
            </w:r>
          </w:p>
        </w:tc>
        <w:tc>
          <w:tcPr>
            <w:tcW w:w="1984" w:type="dxa"/>
            <w:vAlign w:val="center"/>
          </w:tcPr>
          <w:p w14:paraId="68C01593" w14:textId="77777777" w:rsidR="00403EB5" w:rsidRPr="00412110" w:rsidRDefault="00403EB5" w:rsidP="00403EB5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C0898A5" w14:textId="77777777" w:rsidR="00403EB5" w:rsidRPr="00412110" w:rsidRDefault="00403EB5" w:rsidP="00403EB5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0FAF2B76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2946FAA7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30AB0C9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6C2CD9DF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20092A65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07B429CC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5B41FCC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A34A0CA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27884B99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50FE4C2C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6BD1970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F85B547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25D40114" w14:textId="77777777" w:rsidTr="006C7580">
        <w:trPr>
          <w:trHeight w:val="454"/>
        </w:trPr>
        <w:tc>
          <w:tcPr>
            <w:tcW w:w="1985" w:type="dxa"/>
            <w:vAlign w:val="center"/>
          </w:tcPr>
          <w:p w14:paraId="38AD5FD9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42DED2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66B1A13" w14:textId="77777777" w:rsidR="009A2AE1" w:rsidRPr="00412110" w:rsidRDefault="009A2AE1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9B46F2" w:rsidRPr="00DD235E" w14:paraId="6F0B4F7D" w14:textId="77777777" w:rsidTr="006C7580">
        <w:trPr>
          <w:trHeight w:val="45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50A640CA" w14:textId="77777777" w:rsidR="009B46F2" w:rsidRPr="00412110" w:rsidRDefault="009B46F2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510678B" w14:textId="77777777" w:rsidR="009B46F2" w:rsidRPr="00412110" w:rsidRDefault="009B46F2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3160F106" w14:textId="77777777" w:rsidR="009B46F2" w:rsidRPr="00412110" w:rsidRDefault="009B46F2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  <w:tr w:rsidR="009B46F2" w:rsidRPr="00DD235E" w14:paraId="4C29D845" w14:textId="77777777" w:rsidTr="006C7580">
        <w:trPr>
          <w:trHeight w:val="69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27715FF" w14:textId="4E7AB574" w:rsidR="009B46F2" w:rsidRPr="00412110" w:rsidRDefault="009B46F2" w:rsidP="00C04EDE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D235E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22"/>
                <w:szCs w:val="22"/>
              </w:rPr>
              <w:t>合　計　①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D93AA35" w14:textId="77777777" w:rsidR="009B46F2" w:rsidRPr="00412110" w:rsidRDefault="009B46F2" w:rsidP="00C04EDE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34F5938A" w14:textId="77777777" w:rsidR="009B46F2" w:rsidRPr="00412110" w:rsidRDefault="009B46F2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14:paraId="378E2A9B" w14:textId="3FFE66DB" w:rsidR="00650227" w:rsidRDefault="004B24D0" w:rsidP="00C33C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b/>
          <w:sz w:val="22"/>
        </w:rPr>
        <w:t>※</w:t>
      </w:r>
      <w:r>
        <w:rPr>
          <w:rFonts w:asciiTheme="minorEastAsia" w:hAnsiTheme="minorEastAsia" w:hint="eastAsia"/>
          <w:b/>
          <w:sz w:val="22"/>
        </w:rPr>
        <w:t>基本</w:t>
      </w:r>
      <w:r>
        <w:rPr>
          <w:rFonts w:asciiTheme="minorEastAsia" w:hAnsiTheme="minorEastAsia" w:hint="eastAsia"/>
          <w:b/>
          <w:sz w:val="22"/>
        </w:rPr>
        <w:t>分の上限額は</w:t>
      </w:r>
      <w:r>
        <w:rPr>
          <w:rFonts w:asciiTheme="minorEastAsia" w:hAnsiTheme="minorEastAsia" w:hint="eastAsia"/>
          <w:b/>
          <w:sz w:val="22"/>
        </w:rPr>
        <w:t>8,654,000</w:t>
      </w:r>
      <w:r>
        <w:rPr>
          <w:rFonts w:asciiTheme="minorEastAsia" w:hAnsiTheme="minorEastAsia" w:hint="eastAsia"/>
          <w:b/>
          <w:sz w:val="22"/>
        </w:rPr>
        <w:t>円です。</w:t>
      </w:r>
    </w:p>
    <w:p w14:paraId="6405570B" w14:textId="2958904D" w:rsidR="00B620ED" w:rsidRPr="009B46F2" w:rsidRDefault="00B620ED" w:rsidP="00C33CD6">
      <w:pPr>
        <w:rPr>
          <w:rFonts w:asciiTheme="minorEastAsia" w:hAnsiTheme="minorEastAsia"/>
          <w:bCs/>
          <w:sz w:val="22"/>
        </w:rPr>
      </w:pPr>
      <w:r w:rsidRPr="00DD235E">
        <w:rPr>
          <w:rFonts w:asciiTheme="minorEastAsia" w:hAnsiTheme="minorEastAsia" w:hint="eastAsia"/>
          <w:b/>
          <w:sz w:val="22"/>
        </w:rPr>
        <w:lastRenderedPageBreak/>
        <w:t>②加算分</w:t>
      </w:r>
      <w:r w:rsidR="00E561B1" w:rsidRPr="00DD235E">
        <w:rPr>
          <w:rFonts w:asciiTheme="minorEastAsia" w:hAnsiTheme="minorEastAsia" w:hint="eastAsia"/>
          <w:b/>
          <w:sz w:val="22"/>
        </w:rPr>
        <w:t xml:space="preserve">　</w:t>
      </w:r>
      <w:r w:rsidR="009B46F2" w:rsidRPr="009B46F2">
        <w:rPr>
          <w:rFonts w:asciiTheme="minorEastAsia" w:hAnsiTheme="minorEastAsia" w:hint="eastAsia"/>
          <w:bCs/>
          <w:sz w:val="22"/>
        </w:rPr>
        <w:t>該当がある区分について記載する。</w:t>
      </w:r>
    </w:p>
    <w:tbl>
      <w:tblPr>
        <w:tblStyle w:val="a3"/>
        <w:tblW w:w="8618" w:type="dxa"/>
        <w:tblInd w:w="137" w:type="dxa"/>
        <w:tblLook w:val="04A0" w:firstRow="1" w:lastRow="0" w:firstColumn="1" w:lastColumn="0" w:noHBand="0" w:noVBand="1"/>
      </w:tblPr>
      <w:tblGrid>
        <w:gridCol w:w="2665"/>
        <w:gridCol w:w="1842"/>
        <w:gridCol w:w="4111"/>
      </w:tblGrid>
      <w:tr w:rsidR="0081238B" w:rsidRPr="00DD235E" w14:paraId="25A30627" w14:textId="77777777" w:rsidTr="006C7580">
        <w:trPr>
          <w:trHeight w:val="624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3BE93FED" w14:textId="77777777" w:rsidR="003D19CD" w:rsidRPr="00DD235E" w:rsidRDefault="003D19CD" w:rsidP="003D19CD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D235E">
              <w:rPr>
                <w:rFonts w:asciiTheme="minorEastAsia" w:hAnsiTheme="minorEastAsia" w:hint="eastAsia"/>
                <w:b/>
                <w:sz w:val="22"/>
              </w:rPr>
              <w:t>区　分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463565" w14:textId="77777777" w:rsidR="003D19CD" w:rsidRPr="00DD235E" w:rsidRDefault="003D19CD" w:rsidP="003D19CD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D235E">
              <w:rPr>
                <w:rFonts w:asciiTheme="minorEastAsia" w:hAnsiTheme="minorEastAsia" w:hint="eastAsia"/>
                <w:b/>
                <w:sz w:val="22"/>
              </w:rPr>
              <w:t>金</w:t>
            </w:r>
            <w:r w:rsidR="00C934D7" w:rsidRPr="00DD235E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DD235E">
              <w:rPr>
                <w:rFonts w:asciiTheme="minorEastAsia" w:hAnsiTheme="minorEastAsia" w:hint="eastAsia"/>
                <w:b/>
                <w:sz w:val="22"/>
              </w:rPr>
              <w:t>額（円）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7B5CC6" w14:textId="77777777" w:rsidR="003D19CD" w:rsidRPr="00DD235E" w:rsidRDefault="003D19CD" w:rsidP="003D19CD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D235E">
              <w:rPr>
                <w:rFonts w:asciiTheme="minorEastAsia" w:hAnsiTheme="minorEastAsia" w:hint="eastAsia"/>
                <w:b/>
                <w:sz w:val="22"/>
              </w:rPr>
              <w:t>積算内訳</w:t>
            </w:r>
          </w:p>
        </w:tc>
      </w:tr>
      <w:tr w:rsidR="0081238B" w:rsidRPr="00DD235E" w14:paraId="07A9A7C5" w14:textId="77777777" w:rsidTr="006C7580">
        <w:trPr>
          <w:trHeight w:val="454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7A2FC10F" w14:textId="77777777" w:rsidR="003D19CD" w:rsidRPr="00DD235E" w:rsidRDefault="00BE18C4" w:rsidP="006977C8">
            <w:pPr>
              <w:spacing w:line="0" w:lineRule="atLeast"/>
              <w:rPr>
                <w:rFonts w:asciiTheme="minorEastAsia" w:hAnsiTheme="minorEastAsia"/>
                <w:b/>
                <w:sz w:val="22"/>
              </w:rPr>
            </w:pPr>
            <w:r w:rsidRPr="00DD235E">
              <w:rPr>
                <w:rFonts w:asciiTheme="minorEastAsia" w:hAnsiTheme="minorEastAsia" w:hint="eastAsia"/>
                <w:sz w:val="22"/>
              </w:rPr>
              <w:t>例）</w:t>
            </w:r>
            <w:r w:rsidR="003D19CD" w:rsidRPr="00DD235E">
              <w:rPr>
                <w:rFonts w:asciiTheme="minorEastAsia" w:hAnsiTheme="minorEastAsia" w:hint="eastAsia"/>
                <w:sz w:val="22"/>
              </w:rPr>
              <w:t>ソーシャルワーク専門職員配置加算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50E53D0" w14:textId="6ACC3089" w:rsidR="003D19CD" w:rsidRPr="00DD235E" w:rsidRDefault="004720DB" w:rsidP="00BE18C4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  <w:kern w:val="2"/>
                <w:sz w:val="22"/>
                <w:szCs w:val="22"/>
              </w:rPr>
            </w:pPr>
            <w:r w:rsidRPr="00DD235E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22"/>
                <w:szCs w:val="22"/>
              </w:rPr>
              <w:t>○○</w:t>
            </w:r>
            <w:r w:rsidR="003620B1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22"/>
                <w:szCs w:val="22"/>
              </w:rPr>
              <w:t>○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1B213AC" w14:textId="77777777" w:rsidR="003D19CD" w:rsidRPr="00DD235E" w:rsidRDefault="003D19CD" w:rsidP="004720DB">
            <w:pPr>
              <w:pStyle w:val="Default"/>
              <w:spacing w:line="340" w:lineRule="exact"/>
              <w:jc w:val="both"/>
              <w:rPr>
                <w:rFonts w:asciiTheme="minorEastAsia" w:eastAsiaTheme="minorEastAsia" w:hAnsiTheme="minorEastAsia" w:cstheme="minorBidi"/>
                <w:b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291A753D" w14:textId="77777777" w:rsidTr="006C7580">
        <w:trPr>
          <w:trHeight w:val="454"/>
        </w:trPr>
        <w:tc>
          <w:tcPr>
            <w:tcW w:w="2665" w:type="dxa"/>
            <w:vAlign w:val="center"/>
          </w:tcPr>
          <w:p w14:paraId="1295F4D4" w14:textId="36E64FF9" w:rsidR="00F721C6" w:rsidRPr="00DD235E" w:rsidRDefault="003620B1" w:rsidP="006977C8">
            <w:pPr>
              <w:snapToGrid w:val="0"/>
              <w:spacing w:line="0" w:lineRule="atLeast"/>
              <w:rPr>
                <w:rFonts w:asciiTheme="minorEastAsia" w:hAnsiTheme="minorEastAsia"/>
                <w:sz w:val="22"/>
              </w:rPr>
            </w:pPr>
            <w:r w:rsidRPr="00DD235E">
              <w:rPr>
                <w:rFonts w:asciiTheme="minorEastAsia" w:hAnsiTheme="minorEastAsia" w:hint="eastAsia"/>
                <w:sz w:val="22"/>
              </w:rPr>
              <w:t>ソーシャルワーク専門職員配置加算</w:t>
            </w:r>
            <w:r w:rsidR="009903C3">
              <w:rPr>
                <w:rFonts w:asciiTheme="minorEastAsia" w:hAnsiTheme="minorEastAsia" w:hint="eastAsia"/>
                <w:sz w:val="22"/>
              </w:rPr>
              <w:t>（必須）</w:t>
            </w:r>
          </w:p>
        </w:tc>
        <w:tc>
          <w:tcPr>
            <w:tcW w:w="1842" w:type="dxa"/>
            <w:vAlign w:val="center"/>
          </w:tcPr>
          <w:p w14:paraId="1DDE2EB4" w14:textId="77777777" w:rsidR="00F721C6" w:rsidRPr="0055003D" w:rsidRDefault="00F721C6" w:rsidP="00490FBC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FB26004" w14:textId="77777777" w:rsidR="00F721C6" w:rsidRPr="0055003D" w:rsidRDefault="00F721C6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17D855D4" w14:textId="77777777" w:rsidTr="006C7580">
        <w:trPr>
          <w:trHeight w:val="711"/>
        </w:trPr>
        <w:tc>
          <w:tcPr>
            <w:tcW w:w="2665" w:type="dxa"/>
            <w:vAlign w:val="center"/>
          </w:tcPr>
          <w:p w14:paraId="77105B55" w14:textId="15261FE8" w:rsidR="003D19CD" w:rsidRPr="006977C8" w:rsidRDefault="00F119E3" w:rsidP="006977C8">
            <w:pPr>
              <w:spacing w:line="240" w:lineRule="atLeast"/>
            </w:pPr>
            <w:r w:rsidRPr="00F119E3">
              <w:rPr>
                <w:rFonts w:hint="eastAsia"/>
              </w:rPr>
              <w:t>心理療法職員配置加算（任意</w:t>
            </w:r>
            <w:r w:rsidR="006977C8">
              <w:rPr>
                <w:rFonts w:hint="eastAsia"/>
              </w:rPr>
              <w:t>）</w:t>
            </w:r>
          </w:p>
        </w:tc>
        <w:tc>
          <w:tcPr>
            <w:tcW w:w="1842" w:type="dxa"/>
            <w:vAlign w:val="center"/>
          </w:tcPr>
          <w:p w14:paraId="498CB23B" w14:textId="77777777" w:rsidR="003D19CD" w:rsidRPr="0055003D" w:rsidRDefault="003D19CD" w:rsidP="00490FBC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59E6012" w14:textId="77777777" w:rsidR="003D19CD" w:rsidRPr="0055003D" w:rsidRDefault="003D19CD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352296E6" w14:textId="77777777" w:rsidTr="006C7580">
        <w:trPr>
          <w:trHeight w:val="693"/>
        </w:trPr>
        <w:tc>
          <w:tcPr>
            <w:tcW w:w="2665" w:type="dxa"/>
            <w:vAlign w:val="center"/>
          </w:tcPr>
          <w:p w14:paraId="61615DD6" w14:textId="2420A3B7" w:rsidR="003D19CD" w:rsidRPr="005256E8" w:rsidRDefault="005256E8" w:rsidP="00490FBC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  <w:r w:rsidRPr="005256E8">
              <w:rPr>
                <w:rFonts w:asciiTheme="minorEastAsia" w:eastAsiaTheme="minorEastAsia" w:hAnsiTheme="minorEastAsia" w:cstheme="minorBidi" w:hint="eastAsia"/>
                <w:bCs/>
                <w:color w:val="auto"/>
                <w:kern w:val="2"/>
                <w:sz w:val="22"/>
                <w:szCs w:val="22"/>
              </w:rPr>
              <w:t>送迎加算</w:t>
            </w:r>
            <w:r w:rsidR="002B586A">
              <w:rPr>
                <w:rFonts w:asciiTheme="minorEastAsia" w:eastAsiaTheme="minorEastAsia" w:hAnsiTheme="minorEastAsia" w:cstheme="minorBidi" w:hint="eastAsia"/>
                <w:bCs/>
                <w:color w:val="auto"/>
                <w:kern w:val="2"/>
                <w:sz w:val="22"/>
                <w:szCs w:val="22"/>
              </w:rPr>
              <w:t>（必須）</w:t>
            </w:r>
          </w:p>
        </w:tc>
        <w:tc>
          <w:tcPr>
            <w:tcW w:w="1842" w:type="dxa"/>
            <w:vAlign w:val="center"/>
          </w:tcPr>
          <w:p w14:paraId="6F59C0F1" w14:textId="77777777" w:rsidR="003D19CD" w:rsidRPr="0055003D" w:rsidRDefault="003D19CD" w:rsidP="00490FBC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14BD476" w14:textId="77777777" w:rsidR="003D19CD" w:rsidRPr="0055003D" w:rsidRDefault="003D19CD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56B86BA6" w14:textId="77777777" w:rsidTr="006C7580">
        <w:trPr>
          <w:trHeight w:val="454"/>
        </w:trPr>
        <w:tc>
          <w:tcPr>
            <w:tcW w:w="2665" w:type="dxa"/>
            <w:vAlign w:val="center"/>
          </w:tcPr>
          <w:p w14:paraId="71DD0B69" w14:textId="6DEEE856" w:rsidR="003D19CD" w:rsidRDefault="005256E8" w:rsidP="00490FBC">
            <w:pPr>
              <w:snapToGrid w:val="0"/>
              <w:spacing w:line="340" w:lineRule="exact"/>
              <w:rPr>
                <w:rFonts w:asciiTheme="minorEastAsia" w:hAnsiTheme="minorEastAsia"/>
                <w:bCs/>
                <w:sz w:val="22"/>
              </w:rPr>
            </w:pPr>
            <w:r w:rsidRPr="002B586A">
              <w:rPr>
                <w:rFonts w:asciiTheme="minorEastAsia" w:hAnsiTheme="minorEastAsia" w:hint="eastAsia"/>
                <w:bCs/>
                <w:sz w:val="22"/>
              </w:rPr>
              <w:t>長時間開所加算</w:t>
            </w:r>
            <w:r w:rsidR="006C7580">
              <w:rPr>
                <w:rFonts w:asciiTheme="minorEastAsia" w:hAnsiTheme="minorEastAsia" w:hint="eastAsia"/>
                <w:bCs/>
                <w:sz w:val="22"/>
              </w:rPr>
              <w:t>（任意）</w:t>
            </w:r>
          </w:p>
          <w:p w14:paraId="0B03BBD7" w14:textId="54987F2B" w:rsidR="00A93384" w:rsidRPr="002B586A" w:rsidRDefault="006C7580" w:rsidP="00490FBC">
            <w:pPr>
              <w:snapToGrid w:val="0"/>
              <w:spacing w:line="340" w:lineRule="exact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①</w:t>
            </w:r>
            <w:r w:rsidR="00A93384">
              <w:rPr>
                <w:rFonts w:asciiTheme="minorEastAsia" w:hAnsiTheme="minorEastAsia" w:hint="eastAsia"/>
                <w:bCs/>
                <w:sz w:val="22"/>
              </w:rPr>
              <w:t>平日分</w:t>
            </w:r>
          </w:p>
        </w:tc>
        <w:tc>
          <w:tcPr>
            <w:tcW w:w="1842" w:type="dxa"/>
            <w:vAlign w:val="center"/>
          </w:tcPr>
          <w:p w14:paraId="2949E91E" w14:textId="77777777" w:rsidR="003D19CD" w:rsidRPr="0055003D" w:rsidRDefault="003D19CD" w:rsidP="00490FBC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380FEB7" w14:textId="77777777" w:rsidR="003D19CD" w:rsidRPr="0055003D" w:rsidRDefault="003D19CD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46C7EEA2" w14:textId="77777777" w:rsidTr="006C7580">
        <w:trPr>
          <w:trHeight w:val="454"/>
        </w:trPr>
        <w:tc>
          <w:tcPr>
            <w:tcW w:w="2665" w:type="dxa"/>
            <w:vAlign w:val="center"/>
          </w:tcPr>
          <w:p w14:paraId="1B1BD08D" w14:textId="47134331" w:rsidR="00A93384" w:rsidRDefault="00A93384" w:rsidP="00A93384">
            <w:pPr>
              <w:snapToGrid w:val="0"/>
              <w:spacing w:line="340" w:lineRule="exact"/>
              <w:rPr>
                <w:rFonts w:asciiTheme="minorEastAsia" w:hAnsiTheme="minorEastAsia"/>
                <w:bCs/>
                <w:sz w:val="22"/>
              </w:rPr>
            </w:pPr>
            <w:r w:rsidRPr="002B586A">
              <w:rPr>
                <w:rFonts w:asciiTheme="minorEastAsia" w:hAnsiTheme="minorEastAsia" w:hint="eastAsia"/>
                <w:bCs/>
                <w:sz w:val="22"/>
              </w:rPr>
              <w:t>長時間開所加算</w:t>
            </w:r>
            <w:r w:rsidR="006C7580">
              <w:rPr>
                <w:rFonts w:asciiTheme="minorEastAsia" w:hAnsiTheme="minorEastAsia" w:hint="eastAsia"/>
                <w:bCs/>
                <w:sz w:val="22"/>
              </w:rPr>
              <w:t>（任意）</w:t>
            </w:r>
          </w:p>
          <w:p w14:paraId="7C06AFD8" w14:textId="45849CAF" w:rsidR="003D19CD" w:rsidRPr="002B586A" w:rsidRDefault="006C7580" w:rsidP="00A93384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②</w:t>
            </w:r>
            <w:r w:rsidR="00721875">
              <w:rPr>
                <w:rFonts w:asciiTheme="minorEastAsia" w:hAnsiTheme="minorEastAsia" w:hint="eastAsia"/>
                <w:bCs/>
                <w:sz w:val="22"/>
              </w:rPr>
              <w:t>長期休暇等分</w:t>
            </w:r>
          </w:p>
        </w:tc>
        <w:tc>
          <w:tcPr>
            <w:tcW w:w="1842" w:type="dxa"/>
            <w:vAlign w:val="center"/>
          </w:tcPr>
          <w:p w14:paraId="2794EAEE" w14:textId="77777777" w:rsidR="003D19CD" w:rsidRPr="0055003D" w:rsidRDefault="003D19CD" w:rsidP="00490FBC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70570E0" w14:textId="77777777" w:rsidR="003D19CD" w:rsidRPr="0055003D" w:rsidRDefault="003D19CD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</w:tr>
      <w:tr w:rsidR="0081238B" w:rsidRPr="00DD235E" w14:paraId="2F36D6CA" w14:textId="77777777" w:rsidTr="006C7580">
        <w:trPr>
          <w:trHeight w:val="595"/>
        </w:trPr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14:paraId="7F1A8B99" w14:textId="16625EC3" w:rsidR="003D19CD" w:rsidRPr="00102F3C" w:rsidRDefault="00102F3C" w:rsidP="00102F3C">
            <w:pPr>
              <w:spacing w:line="240" w:lineRule="atLeast"/>
            </w:pPr>
            <w:r w:rsidRPr="00102F3C">
              <w:rPr>
                <w:rFonts w:hint="eastAsia"/>
              </w:rPr>
              <w:t>賃借料補助加算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86A691D" w14:textId="77777777" w:rsidR="003D19CD" w:rsidRPr="0055003D" w:rsidRDefault="003D19CD" w:rsidP="00490FBC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654F532D" w14:textId="77777777" w:rsidR="003D19CD" w:rsidRPr="0055003D" w:rsidRDefault="003D19CD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bCs/>
                <w:color w:val="auto"/>
                <w:kern w:val="2"/>
                <w:sz w:val="22"/>
                <w:szCs w:val="22"/>
              </w:rPr>
            </w:pPr>
          </w:p>
        </w:tc>
      </w:tr>
      <w:tr w:rsidR="004720DB" w:rsidRPr="00DD235E" w14:paraId="58DBB61E" w14:textId="77777777" w:rsidTr="006C7580">
        <w:trPr>
          <w:trHeight w:val="669"/>
        </w:trPr>
        <w:tc>
          <w:tcPr>
            <w:tcW w:w="2665" w:type="dxa"/>
            <w:tcBorders>
              <w:top w:val="double" w:sz="4" w:space="0" w:color="auto"/>
            </w:tcBorders>
            <w:vAlign w:val="center"/>
          </w:tcPr>
          <w:p w14:paraId="65DADD5F" w14:textId="77777777" w:rsidR="004720DB" w:rsidRPr="00DD235E" w:rsidRDefault="004720DB" w:rsidP="00490FBC">
            <w:pPr>
              <w:pStyle w:val="Default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  <w:kern w:val="2"/>
                <w:sz w:val="22"/>
                <w:szCs w:val="22"/>
              </w:rPr>
            </w:pPr>
            <w:r w:rsidRPr="00DD235E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  <w:sz w:val="22"/>
                <w:szCs w:val="22"/>
              </w:rPr>
              <w:t>合　計　②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86B651F" w14:textId="77777777" w:rsidR="004720DB" w:rsidRPr="00DD235E" w:rsidRDefault="004720DB" w:rsidP="00490FBC">
            <w:pPr>
              <w:pStyle w:val="Default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theme="minorBidi"/>
                <w:b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6B132768" w14:textId="77777777" w:rsidR="004720DB" w:rsidRPr="00DD235E" w:rsidRDefault="004720DB" w:rsidP="00C04EDE">
            <w:pPr>
              <w:pStyle w:val="Default"/>
              <w:snapToGrid w:val="0"/>
              <w:spacing w:line="340" w:lineRule="exact"/>
              <w:jc w:val="both"/>
              <w:rPr>
                <w:rFonts w:asciiTheme="minorEastAsia" w:eastAsiaTheme="minorEastAsia" w:hAnsiTheme="minorEastAsia" w:cstheme="minorBidi"/>
                <w:b/>
                <w:color w:val="auto"/>
                <w:kern w:val="2"/>
                <w:sz w:val="22"/>
                <w:szCs w:val="22"/>
              </w:rPr>
            </w:pPr>
          </w:p>
        </w:tc>
      </w:tr>
    </w:tbl>
    <w:p w14:paraId="34A1B3C4" w14:textId="2D8C8C8F" w:rsidR="004233EE" w:rsidRPr="00DD235E" w:rsidRDefault="00195518" w:rsidP="00C33CD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※加算分の上限額は5,919,000円です。</w:t>
      </w:r>
    </w:p>
    <w:p w14:paraId="5EFBF7AF" w14:textId="77777777" w:rsidR="00287F8E" w:rsidRDefault="00287F8E" w:rsidP="00C33CD6">
      <w:pPr>
        <w:rPr>
          <w:rFonts w:asciiTheme="minorEastAsia" w:hAnsiTheme="minorEastAsia"/>
          <w:b/>
          <w:sz w:val="22"/>
        </w:rPr>
      </w:pPr>
    </w:p>
    <w:p w14:paraId="7A1C9176" w14:textId="77777777" w:rsidR="006C7580" w:rsidRDefault="006C7580" w:rsidP="00C33CD6">
      <w:pPr>
        <w:rPr>
          <w:rFonts w:asciiTheme="minorEastAsia" w:hAnsiTheme="minorEastAsia"/>
          <w:b/>
          <w:sz w:val="22"/>
        </w:rPr>
      </w:pPr>
    </w:p>
    <w:p w14:paraId="04B71266" w14:textId="77777777" w:rsidR="00195518" w:rsidRDefault="00195518" w:rsidP="00C33CD6">
      <w:pPr>
        <w:rPr>
          <w:rFonts w:asciiTheme="minorEastAsia" w:hAnsiTheme="minorEastAsia"/>
          <w:b/>
          <w:sz w:val="22"/>
        </w:rPr>
      </w:pPr>
    </w:p>
    <w:p w14:paraId="2AE3421E" w14:textId="0CF5FF79" w:rsidR="006C7580" w:rsidRDefault="006C7580" w:rsidP="00C33CD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　　　　　　　　　　　①　＋　②</w:t>
      </w: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4536"/>
      </w:tblGrid>
      <w:tr w:rsidR="006C7580" w14:paraId="05DB3234" w14:textId="77777777" w:rsidTr="006C7580">
        <w:trPr>
          <w:trHeight w:val="854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9B180" w14:textId="6DB56CDA" w:rsidR="006C7580" w:rsidRDefault="006C7580" w:rsidP="006C7580">
            <w:pPr>
              <w:wordWrap w:val="0"/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円　　　</w:t>
            </w:r>
          </w:p>
        </w:tc>
      </w:tr>
    </w:tbl>
    <w:p w14:paraId="62F79B9A" w14:textId="7186E7CE" w:rsidR="006C7580" w:rsidRPr="00F972BD" w:rsidRDefault="00F972BD" w:rsidP="00C33CD6">
      <w:pPr>
        <w:rPr>
          <w:rFonts w:asciiTheme="minorEastAsia" w:hAnsiTheme="minorEastAsia" w:hint="eastAsia"/>
          <w:bCs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　　　　　　　　　　　</w:t>
      </w:r>
      <w:r w:rsidRPr="00F972BD">
        <w:rPr>
          <w:rFonts w:asciiTheme="minorEastAsia" w:hAnsiTheme="minorEastAsia" w:hint="eastAsia"/>
          <w:bCs/>
          <w:sz w:val="22"/>
        </w:rPr>
        <w:t>※この合計額は様式10と一致する。</w:t>
      </w:r>
    </w:p>
    <w:sectPr w:rsidR="006C7580" w:rsidRPr="00F972BD" w:rsidSect="009B46F2">
      <w:pgSz w:w="11906" w:h="16838"/>
      <w:pgMar w:top="1985" w:right="1416" w:bottom="1135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653EC" w14:textId="77777777" w:rsidR="001754D2" w:rsidRDefault="001754D2" w:rsidP="00B46562">
      <w:r>
        <w:separator/>
      </w:r>
    </w:p>
  </w:endnote>
  <w:endnote w:type="continuationSeparator" w:id="0">
    <w:p w14:paraId="7C680AA8" w14:textId="77777777" w:rsidR="001754D2" w:rsidRDefault="001754D2" w:rsidP="00B4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34376" w14:textId="77777777" w:rsidR="001754D2" w:rsidRDefault="001754D2" w:rsidP="00B46562">
      <w:r>
        <w:separator/>
      </w:r>
    </w:p>
  </w:footnote>
  <w:footnote w:type="continuationSeparator" w:id="0">
    <w:p w14:paraId="5EE9A7B2" w14:textId="77777777" w:rsidR="001754D2" w:rsidRDefault="001754D2" w:rsidP="00B4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023B0"/>
    <w:multiLevelType w:val="hybridMultilevel"/>
    <w:tmpl w:val="7B783C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620F1"/>
    <w:multiLevelType w:val="hybridMultilevel"/>
    <w:tmpl w:val="E8303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B85436"/>
    <w:multiLevelType w:val="hybridMultilevel"/>
    <w:tmpl w:val="FBD23E32"/>
    <w:lvl w:ilvl="0" w:tplc="DAA21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5538D"/>
    <w:multiLevelType w:val="hybridMultilevel"/>
    <w:tmpl w:val="41A49C84"/>
    <w:lvl w:ilvl="0" w:tplc="9370CDA4">
      <w:start w:val="1"/>
      <w:numFmt w:val="bullet"/>
      <w:lvlText w:val="·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612E89"/>
    <w:multiLevelType w:val="hybridMultilevel"/>
    <w:tmpl w:val="54909F68"/>
    <w:lvl w:ilvl="0" w:tplc="095EB5E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632239">
    <w:abstractNumId w:val="0"/>
  </w:num>
  <w:num w:numId="2" w16cid:durableId="471749747">
    <w:abstractNumId w:val="1"/>
  </w:num>
  <w:num w:numId="3" w16cid:durableId="1617827496">
    <w:abstractNumId w:val="2"/>
  </w:num>
  <w:num w:numId="4" w16cid:durableId="1796874719">
    <w:abstractNumId w:val="3"/>
  </w:num>
  <w:num w:numId="5" w16cid:durableId="1867325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A0"/>
    <w:rsid w:val="00001E79"/>
    <w:rsid w:val="00014E0E"/>
    <w:rsid w:val="00022176"/>
    <w:rsid w:val="00024DF3"/>
    <w:rsid w:val="000263A8"/>
    <w:rsid w:val="0004009F"/>
    <w:rsid w:val="000407B1"/>
    <w:rsid w:val="00043A58"/>
    <w:rsid w:val="00056891"/>
    <w:rsid w:val="000578DB"/>
    <w:rsid w:val="000726D4"/>
    <w:rsid w:val="000765FC"/>
    <w:rsid w:val="0008013B"/>
    <w:rsid w:val="00083C29"/>
    <w:rsid w:val="000A179C"/>
    <w:rsid w:val="000A2CA2"/>
    <w:rsid w:val="000B6166"/>
    <w:rsid w:val="000C6FCA"/>
    <w:rsid w:val="000C7BBD"/>
    <w:rsid w:val="000D0AA4"/>
    <w:rsid w:val="000D3322"/>
    <w:rsid w:val="000D5E4A"/>
    <w:rsid w:val="000D6040"/>
    <w:rsid w:val="000D7F25"/>
    <w:rsid w:val="000F00A7"/>
    <w:rsid w:val="000F1949"/>
    <w:rsid w:val="00102F3C"/>
    <w:rsid w:val="00105D49"/>
    <w:rsid w:val="0011662C"/>
    <w:rsid w:val="00131587"/>
    <w:rsid w:val="00132631"/>
    <w:rsid w:val="00144855"/>
    <w:rsid w:val="0016316C"/>
    <w:rsid w:val="00170102"/>
    <w:rsid w:val="001754D2"/>
    <w:rsid w:val="00181373"/>
    <w:rsid w:val="00191FD2"/>
    <w:rsid w:val="001945B6"/>
    <w:rsid w:val="00195518"/>
    <w:rsid w:val="001A7681"/>
    <w:rsid w:val="001B2D81"/>
    <w:rsid w:val="001B2F16"/>
    <w:rsid w:val="001B41A8"/>
    <w:rsid w:val="001B555D"/>
    <w:rsid w:val="001B5955"/>
    <w:rsid w:val="001C315D"/>
    <w:rsid w:val="001D5734"/>
    <w:rsid w:val="001E79D8"/>
    <w:rsid w:val="001E7C79"/>
    <w:rsid w:val="001F7B45"/>
    <w:rsid w:val="00202F34"/>
    <w:rsid w:val="00210F10"/>
    <w:rsid w:val="002154FE"/>
    <w:rsid w:val="00215DA1"/>
    <w:rsid w:val="002209E6"/>
    <w:rsid w:val="002321D7"/>
    <w:rsid w:val="00236E62"/>
    <w:rsid w:val="0024110A"/>
    <w:rsid w:val="002477A1"/>
    <w:rsid w:val="00247C2B"/>
    <w:rsid w:val="00254C59"/>
    <w:rsid w:val="0026780A"/>
    <w:rsid w:val="00273232"/>
    <w:rsid w:val="00274E9F"/>
    <w:rsid w:val="002816AD"/>
    <w:rsid w:val="00286F41"/>
    <w:rsid w:val="00287F8E"/>
    <w:rsid w:val="00290038"/>
    <w:rsid w:val="002A4C6B"/>
    <w:rsid w:val="002A7707"/>
    <w:rsid w:val="002B4B94"/>
    <w:rsid w:val="002B586A"/>
    <w:rsid w:val="002B5BC8"/>
    <w:rsid w:val="002D2333"/>
    <w:rsid w:val="002D4FA3"/>
    <w:rsid w:val="002D74F1"/>
    <w:rsid w:val="002E24BC"/>
    <w:rsid w:val="002F263F"/>
    <w:rsid w:val="002F3025"/>
    <w:rsid w:val="00312DD8"/>
    <w:rsid w:val="003163DE"/>
    <w:rsid w:val="0032338E"/>
    <w:rsid w:val="00324816"/>
    <w:rsid w:val="00325979"/>
    <w:rsid w:val="003342B2"/>
    <w:rsid w:val="003604B8"/>
    <w:rsid w:val="00361682"/>
    <w:rsid w:val="003620B1"/>
    <w:rsid w:val="003742E1"/>
    <w:rsid w:val="00377938"/>
    <w:rsid w:val="00381AF2"/>
    <w:rsid w:val="00384C3F"/>
    <w:rsid w:val="00385042"/>
    <w:rsid w:val="003978AC"/>
    <w:rsid w:val="003A0823"/>
    <w:rsid w:val="003B18B0"/>
    <w:rsid w:val="003B64F2"/>
    <w:rsid w:val="003C1BF5"/>
    <w:rsid w:val="003D19CD"/>
    <w:rsid w:val="003F5294"/>
    <w:rsid w:val="003F6D4A"/>
    <w:rsid w:val="003F780E"/>
    <w:rsid w:val="00403EB5"/>
    <w:rsid w:val="00410530"/>
    <w:rsid w:val="004116CC"/>
    <w:rsid w:val="00412110"/>
    <w:rsid w:val="0042151E"/>
    <w:rsid w:val="004233EE"/>
    <w:rsid w:val="0042559D"/>
    <w:rsid w:val="00426067"/>
    <w:rsid w:val="00433D91"/>
    <w:rsid w:val="004354A9"/>
    <w:rsid w:val="00440A06"/>
    <w:rsid w:val="00442F27"/>
    <w:rsid w:val="00450B56"/>
    <w:rsid w:val="00455C47"/>
    <w:rsid w:val="00455DF3"/>
    <w:rsid w:val="0045795E"/>
    <w:rsid w:val="0046196E"/>
    <w:rsid w:val="00466048"/>
    <w:rsid w:val="00466383"/>
    <w:rsid w:val="00467826"/>
    <w:rsid w:val="0047073F"/>
    <w:rsid w:val="004720DB"/>
    <w:rsid w:val="00486A91"/>
    <w:rsid w:val="00487792"/>
    <w:rsid w:val="004900A0"/>
    <w:rsid w:val="00490FBC"/>
    <w:rsid w:val="004921F2"/>
    <w:rsid w:val="004926ED"/>
    <w:rsid w:val="004A2DF0"/>
    <w:rsid w:val="004A55F6"/>
    <w:rsid w:val="004B1139"/>
    <w:rsid w:val="004B24D0"/>
    <w:rsid w:val="004B3FA1"/>
    <w:rsid w:val="004B5A9D"/>
    <w:rsid w:val="004D29B4"/>
    <w:rsid w:val="004E0F69"/>
    <w:rsid w:val="004E4D09"/>
    <w:rsid w:val="004E6AAF"/>
    <w:rsid w:val="004F7D63"/>
    <w:rsid w:val="0051183A"/>
    <w:rsid w:val="00515F9A"/>
    <w:rsid w:val="00523619"/>
    <w:rsid w:val="005256E8"/>
    <w:rsid w:val="00530E76"/>
    <w:rsid w:val="00531E2C"/>
    <w:rsid w:val="00532002"/>
    <w:rsid w:val="00536A5D"/>
    <w:rsid w:val="00542CA8"/>
    <w:rsid w:val="0055003D"/>
    <w:rsid w:val="005541B4"/>
    <w:rsid w:val="005548AC"/>
    <w:rsid w:val="00554954"/>
    <w:rsid w:val="00563743"/>
    <w:rsid w:val="00563CCC"/>
    <w:rsid w:val="00571567"/>
    <w:rsid w:val="00575EDD"/>
    <w:rsid w:val="0058237D"/>
    <w:rsid w:val="0059433D"/>
    <w:rsid w:val="005A301C"/>
    <w:rsid w:val="005B3492"/>
    <w:rsid w:val="005C0258"/>
    <w:rsid w:val="005C3EFB"/>
    <w:rsid w:val="005E3265"/>
    <w:rsid w:val="005F2922"/>
    <w:rsid w:val="006031D3"/>
    <w:rsid w:val="00611520"/>
    <w:rsid w:val="00617D77"/>
    <w:rsid w:val="00620CF9"/>
    <w:rsid w:val="0062204F"/>
    <w:rsid w:val="00622CF0"/>
    <w:rsid w:val="00623FBD"/>
    <w:rsid w:val="00624BD5"/>
    <w:rsid w:val="00626098"/>
    <w:rsid w:val="006413AB"/>
    <w:rsid w:val="0064652E"/>
    <w:rsid w:val="00650227"/>
    <w:rsid w:val="00651626"/>
    <w:rsid w:val="006552F9"/>
    <w:rsid w:val="00655E28"/>
    <w:rsid w:val="00655FE8"/>
    <w:rsid w:val="006564A7"/>
    <w:rsid w:val="006569D1"/>
    <w:rsid w:val="00661659"/>
    <w:rsid w:val="00661E3C"/>
    <w:rsid w:val="006676A2"/>
    <w:rsid w:val="00675D7C"/>
    <w:rsid w:val="0067630E"/>
    <w:rsid w:val="0068282B"/>
    <w:rsid w:val="00683644"/>
    <w:rsid w:val="006845C6"/>
    <w:rsid w:val="00693FAA"/>
    <w:rsid w:val="006977C8"/>
    <w:rsid w:val="006A14E4"/>
    <w:rsid w:val="006A1665"/>
    <w:rsid w:val="006A3BD6"/>
    <w:rsid w:val="006B5FAD"/>
    <w:rsid w:val="006C2FCF"/>
    <w:rsid w:val="006C44D1"/>
    <w:rsid w:val="006C548C"/>
    <w:rsid w:val="006C7580"/>
    <w:rsid w:val="006C7D2E"/>
    <w:rsid w:val="006D12B6"/>
    <w:rsid w:val="006D564D"/>
    <w:rsid w:val="00701A65"/>
    <w:rsid w:val="0070242F"/>
    <w:rsid w:val="00705A4F"/>
    <w:rsid w:val="007068E8"/>
    <w:rsid w:val="007119DC"/>
    <w:rsid w:val="00713A0A"/>
    <w:rsid w:val="00714AC0"/>
    <w:rsid w:val="00714D59"/>
    <w:rsid w:val="00721875"/>
    <w:rsid w:val="00725268"/>
    <w:rsid w:val="007264F9"/>
    <w:rsid w:val="00734170"/>
    <w:rsid w:val="007353B4"/>
    <w:rsid w:val="007401C8"/>
    <w:rsid w:val="00741A50"/>
    <w:rsid w:val="00747BEB"/>
    <w:rsid w:val="0075110C"/>
    <w:rsid w:val="00754956"/>
    <w:rsid w:val="00794612"/>
    <w:rsid w:val="00795C28"/>
    <w:rsid w:val="00796BA6"/>
    <w:rsid w:val="007A6415"/>
    <w:rsid w:val="007A7D3B"/>
    <w:rsid w:val="007B4127"/>
    <w:rsid w:val="007B7DD8"/>
    <w:rsid w:val="007C5590"/>
    <w:rsid w:val="007D2742"/>
    <w:rsid w:val="007D30ED"/>
    <w:rsid w:val="007E4461"/>
    <w:rsid w:val="007F5E7E"/>
    <w:rsid w:val="007F78E8"/>
    <w:rsid w:val="008015EE"/>
    <w:rsid w:val="0081238B"/>
    <w:rsid w:val="00813E7D"/>
    <w:rsid w:val="0081504D"/>
    <w:rsid w:val="00815D25"/>
    <w:rsid w:val="00823A92"/>
    <w:rsid w:val="008425E4"/>
    <w:rsid w:val="008525E1"/>
    <w:rsid w:val="0085305B"/>
    <w:rsid w:val="008578E5"/>
    <w:rsid w:val="00883A11"/>
    <w:rsid w:val="008859BF"/>
    <w:rsid w:val="008A1A23"/>
    <w:rsid w:val="008A5D03"/>
    <w:rsid w:val="008A67F1"/>
    <w:rsid w:val="008A7182"/>
    <w:rsid w:val="008D6DFA"/>
    <w:rsid w:val="008D7837"/>
    <w:rsid w:val="008E29E6"/>
    <w:rsid w:val="008F6E90"/>
    <w:rsid w:val="009076E1"/>
    <w:rsid w:val="00916530"/>
    <w:rsid w:val="009302C5"/>
    <w:rsid w:val="00935835"/>
    <w:rsid w:val="00937758"/>
    <w:rsid w:val="00940CF1"/>
    <w:rsid w:val="009628E2"/>
    <w:rsid w:val="009674C7"/>
    <w:rsid w:val="009903C3"/>
    <w:rsid w:val="0099271D"/>
    <w:rsid w:val="00992C94"/>
    <w:rsid w:val="00993039"/>
    <w:rsid w:val="0099458B"/>
    <w:rsid w:val="009A2AE1"/>
    <w:rsid w:val="009A37BC"/>
    <w:rsid w:val="009A49BC"/>
    <w:rsid w:val="009A5872"/>
    <w:rsid w:val="009B1329"/>
    <w:rsid w:val="009B46F2"/>
    <w:rsid w:val="009C1293"/>
    <w:rsid w:val="009C2AF6"/>
    <w:rsid w:val="009D2B79"/>
    <w:rsid w:val="009E01E9"/>
    <w:rsid w:val="009F33C2"/>
    <w:rsid w:val="00A029A4"/>
    <w:rsid w:val="00A04340"/>
    <w:rsid w:val="00A04838"/>
    <w:rsid w:val="00A341FA"/>
    <w:rsid w:val="00A37BF1"/>
    <w:rsid w:val="00A428CF"/>
    <w:rsid w:val="00A44D54"/>
    <w:rsid w:val="00A518BF"/>
    <w:rsid w:val="00A800CA"/>
    <w:rsid w:val="00A8165F"/>
    <w:rsid w:val="00A91C51"/>
    <w:rsid w:val="00A93384"/>
    <w:rsid w:val="00A94DE0"/>
    <w:rsid w:val="00A95465"/>
    <w:rsid w:val="00A95709"/>
    <w:rsid w:val="00AA28C6"/>
    <w:rsid w:val="00AA3A26"/>
    <w:rsid w:val="00AA4795"/>
    <w:rsid w:val="00AA52EF"/>
    <w:rsid w:val="00AB219C"/>
    <w:rsid w:val="00AB65EE"/>
    <w:rsid w:val="00AB692A"/>
    <w:rsid w:val="00AB6AA0"/>
    <w:rsid w:val="00AC0D7A"/>
    <w:rsid w:val="00AD34FF"/>
    <w:rsid w:val="00AD6802"/>
    <w:rsid w:val="00AE51C8"/>
    <w:rsid w:val="00B12749"/>
    <w:rsid w:val="00B12E19"/>
    <w:rsid w:val="00B209DA"/>
    <w:rsid w:val="00B246A4"/>
    <w:rsid w:val="00B27095"/>
    <w:rsid w:val="00B45C29"/>
    <w:rsid w:val="00B46562"/>
    <w:rsid w:val="00B47A8E"/>
    <w:rsid w:val="00B620ED"/>
    <w:rsid w:val="00B65E96"/>
    <w:rsid w:val="00B67135"/>
    <w:rsid w:val="00B74532"/>
    <w:rsid w:val="00B75706"/>
    <w:rsid w:val="00B800B2"/>
    <w:rsid w:val="00B84809"/>
    <w:rsid w:val="00B87E5D"/>
    <w:rsid w:val="00BA1194"/>
    <w:rsid w:val="00BB22A0"/>
    <w:rsid w:val="00BB5916"/>
    <w:rsid w:val="00BB5F95"/>
    <w:rsid w:val="00BC0CB4"/>
    <w:rsid w:val="00BC150A"/>
    <w:rsid w:val="00BC3CDC"/>
    <w:rsid w:val="00BC49B7"/>
    <w:rsid w:val="00BD5375"/>
    <w:rsid w:val="00BE18C4"/>
    <w:rsid w:val="00BE2C94"/>
    <w:rsid w:val="00BE353C"/>
    <w:rsid w:val="00BE3995"/>
    <w:rsid w:val="00C00290"/>
    <w:rsid w:val="00C02FA4"/>
    <w:rsid w:val="00C04EDE"/>
    <w:rsid w:val="00C056AC"/>
    <w:rsid w:val="00C115C0"/>
    <w:rsid w:val="00C213CF"/>
    <w:rsid w:val="00C22083"/>
    <w:rsid w:val="00C33CD6"/>
    <w:rsid w:val="00C400D2"/>
    <w:rsid w:val="00C476F8"/>
    <w:rsid w:val="00C47AE1"/>
    <w:rsid w:val="00C52FE7"/>
    <w:rsid w:val="00C60A8F"/>
    <w:rsid w:val="00C6243E"/>
    <w:rsid w:val="00C64747"/>
    <w:rsid w:val="00C676AF"/>
    <w:rsid w:val="00C7386D"/>
    <w:rsid w:val="00C75390"/>
    <w:rsid w:val="00C76050"/>
    <w:rsid w:val="00C7618B"/>
    <w:rsid w:val="00C810DA"/>
    <w:rsid w:val="00C934D7"/>
    <w:rsid w:val="00CA1138"/>
    <w:rsid w:val="00CA5F3B"/>
    <w:rsid w:val="00CB74EF"/>
    <w:rsid w:val="00CC1D54"/>
    <w:rsid w:val="00CC4060"/>
    <w:rsid w:val="00CC79E4"/>
    <w:rsid w:val="00CD0026"/>
    <w:rsid w:val="00CD4B34"/>
    <w:rsid w:val="00CE3BA2"/>
    <w:rsid w:val="00CE4589"/>
    <w:rsid w:val="00CE54D5"/>
    <w:rsid w:val="00CE79AC"/>
    <w:rsid w:val="00CF43E5"/>
    <w:rsid w:val="00D03A2D"/>
    <w:rsid w:val="00D12122"/>
    <w:rsid w:val="00D230F2"/>
    <w:rsid w:val="00D23B24"/>
    <w:rsid w:val="00D31B64"/>
    <w:rsid w:val="00D37797"/>
    <w:rsid w:val="00D44272"/>
    <w:rsid w:val="00D45330"/>
    <w:rsid w:val="00D50AEF"/>
    <w:rsid w:val="00D51BA9"/>
    <w:rsid w:val="00D56AF3"/>
    <w:rsid w:val="00D71266"/>
    <w:rsid w:val="00D83A66"/>
    <w:rsid w:val="00D9786E"/>
    <w:rsid w:val="00DA1DD0"/>
    <w:rsid w:val="00DA2CDC"/>
    <w:rsid w:val="00DA30DC"/>
    <w:rsid w:val="00DB0220"/>
    <w:rsid w:val="00DB6130"/>
    <w:rsid w:val="00DB6793"/>
    <w:rsid w:val="00DB7510"/>
    <w:rsid w:val="00DD01F2"/>
    <w:rsid w:val="00DD235E"/>
    <w:rsid w:val="00DD7242"/>
    <w:rsid w:val="00DF1127"/>
    <w:rsid w:val="00DF5AFF"/>
    <w:rsid w:val="00E011C4"/>
    <w:rsid w:val="00E107FF"/>
    <w:rsid w:val="00E10AFB"/>
    <w:rsid w:val="00E10E39"/>
    <w:rsid w:val="00E14D80"/>
    <w:rsid w:val="00E32CB9"/>
    <w:rsid w:val="00E33C4F"/>
    <w:rsid w:val="00E41B1C"/>
    <w:rsid w:val="00E41F18"/>
    <w:rsid w:val="00E5099B"/>
    <w:rsid w:val="00E53F96"/>
    <w:rsid w:val="00E54F05"/>
    <w:rsid w:val="00E561B1"/>
    <w:rsid w:val="00E64248"/>
    <w:rsid w:val="00E707F5"/>
    <w:rsid w:val="00E71976"/>
    <w:rsid w:val="00E72009"/>
    <w:rsid w:val="00E75FAA"/>
    <w:rsid w:val="00E8780B"/>
    <w:rsid w:val="00E87A3E"/>
    <w:rsid w:val="00EA4705"/>
    <w:rsid w:val="00EA6370"/>
    <w:rsid w:val="00EB1AE9"/>
    <w:rsid w:val="00EB3323"/>
    <w:rsid w:val="00EB4CC1"/>
    <w:rsid w:val="00EC4200"/>
    <w:rsid w:val="00EC527F"/>
    <w:rsid w:val="00ED4EEB"/>
    <w:rsid w:val="00ED64E2"/>
    <w:rsid w:val="00EE1215"/>
    <w:rsid w:val="00EF6279"/>
    <w:rsid w:val="00EF73E9"/>
    <w:rsid w:val="00F01BAE"/>
    <w:rsid w:val="00F119E3"/>
    <w:rsid w:val="00F121B5"/>
    <w:rsid w:val="00F14585"/>
    <w:rsid w:val="00F17028"/>
    <w:rsid w:val="00F20C05"/>
    <w:rsid w:val="00F21B52"/>
    <w:rsid w:val="00F2347D"/>
    <w:rsid w:val="00F237E8"/>
    <w:rsid w:val="00F2623F"/>
    <w:rsid w:val="00F32E43"/>
    <w:rsid w:val="00F35757"/>
    <w:rsid w:val="00F35E74"/>
    <w:rsid w:val="00F37092"/>
    <w:rsid w:val="00F43374"/>
    <w:rsid w:val="00F51AEE"/>
    <w:rsid w:val="00F62B77"/>
    <w:rsid w:val="00F67450"/>
    <w:rsid w:val="00F71276"/>
    <w:rsid w:val="00F7137C"/>
    <w:rsid w:val="00F721C6"/>
    <w:rsid w:val="00F721EC"/>
    <w:rsid w:val="00F752EC"/>
    <w:rsid w:val="00F83E5E"/>
    <w:rsid w:val="00F85D1B"/>
    <w:rsid w:val="00F940AF"/>
    <w:rsid w:val="00F972BD"/>
    <w:rsid w:val="00FA4DE7"/>
    <w:rsid w:val="00FA5F40"/>
    <w:rsid w:val="00FB3CB9"/>
    <w:rsid w:val="00FB607E"/>
    <w:rsid w:val="00FB7FF1"/>
    <w:rsid w:val="00FC4A6A"/>
    <w:rsid w:val="00FC60AC"/>
    <w:rsid w:val="00FD7D85"/>
    <w:rsid w:val="00FE52C7"/>
    <w:rsid w:val="00FF0853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7D981"/>
  <w15:docId w15:val="{21A5E96C-26FA-4153-9B24-6EB08E51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562"/>
  </w:style>
  <w:style w:type="paragraph" w:styleId="a6">
    <w:name w:val="footer"/>
    <w:basedOn w:val="a"/>
    <w:link w:val="a7"/>
    <w:uiPriority w:val="99"/>
    <w:unhideWhenUsed/>
    <w:rsid w:val="00B46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562"/>
  </w:style>
  <w:style w:type="paragraph" w:styleId="a8">
    <w:name w:val="Note Heading"/>
    <w:basedOn w:val="a"/>
    <w:next w:val="a"/>
    <w:link w:val="a9"/>
    <w:uiPriority w:val="99"/>
    <w:unhideWhenUsed/>
    <w:rsid w:val="00542CA8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42CA8"/>
    <w:rPr>
      <w:rFonts w:ascii="ＭＳ Ｐゴシック" w:eastAsia="ＭＳ Ｐゴシック" w:hAnsi="ＭＳ Ｐ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42CA8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42CA8"/>
    <w:rPr>
      <w:rFonts w:ascii="ＭＳ Ｐゴシック" w:eastAsia="ＭＳ Ｐゴシック" w:hAnsi="ＭＳ Ｐゴシック"/>
      <w:sz w:val="24"/>
      <w:szCs w:val="24"/>
    </w:rPr>
  </w:style>
  <w:style w:type="paragraph" w:styleId="ac">
    <w:name w:val="List Paragraph"/>
    <w:basedOn w:val="a"/>
    <w:uiPriority w:val="34"/>
    <w:qFormat/>
    <w:rsid w:val="004354A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315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Grid Table Light"/>
    <w:basedOn w:val="a1"/>
    <w:uiPriority w:val="40"/>
    <w:rsid w:val="00C81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561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5">
    <w:name w:val="Plain Table 5"/>
    <w:basedOn w:val="a1"/>
    <w:uiPriority w:val="45"/>
    <w:rsid w:val="007F5E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Title"/>
    <w:basedOn w:val="a"/>
    <w:next w:val="a"/>
    <w:link w:val="af1"/>
    <w:uiPriority w:val="10"/>
    <w:qFormat/>
    <w:rsid w:val="005236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23619"/>
    <w:rPr>
      <w:rFonts w:asciiTheme="majorHAnsi" w:eastAsiaTheme="majorEastAsia" w:hAnsiTheme="majorHAnsi" w:cstheme="majorBidi"/>
      <w:sz w:val="32"/>
      <w:szCs w:val="32"/>
    </w:rPr>
  </w:style>
  <w:style w:type="table" w:styleId="1">
    <w:name w:val="Plain Table 1"/>
    <w:basedOn w:val="a1"/>
    <w:uiPriority w:val="41"/>
    <w:rsid w:val="00BA11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A11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BA11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11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11662C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11662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11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8E6F53D50FB4469A72BB665AC8E675" ma:contentTypeVersion="5" ma:contentTypeDescription="新しいドキュメントを作成します。" ma:contentTypeScope="" ma:versionID="aefcb741e4b71203cf445bf95c6534da">
  <xsd:schema xmlns:xsd="http://www.w3.org/2001/XMLSchema" xmlns:xs="http://www.w3.org/2001/XMLSchema" xmlns:p="http://schemas.microsoft.com/office/2006/metadata/properties" xmlns:ns3="d753431c-5616-4964-8e59-883ac6f275c0" targetNamespace="http://schemas.microsoft.com/office/2006/metadata/properties" ma:root="true" ma:fieldsID="2818c9af986cb21d8e1fc02368aa5375" ns3:_="">
    <xsd:import namespace="d753431c-5616-4964-8e59-883ac6f275c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431c-5616-4964-8e59-883ac6f275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9854-265C-46C9-A64E-16A42FB23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3431c-5616-4964-8e59-883ac6f27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BD589-1EDD-43CA-A7CA-0A8B1F785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4C5A0-B569-4C01-903E-1184BD62025B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53431c-5616-4964-8e59-883ac6f275c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D9DDFE-386A-43B7-8C70-200C6393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城間 彩</cp:lastModifiedBy>
  <cp:revision>6</cp:revision>
  <cp:lastPrinted>2026-03-16T01:53:00Z</cp:lastPrinted>
  <dcterms:created xsi:type="dcterms:W3CDTF">2026-06-11T12:39:00Z</dcterms:created>
  <dcterms:modified xsi:type="dcterms:W3CDTF">2026-06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E6F53D50FB4469A72BB665AC8E675</vt:lpwstr>
  </property>
</Properties>
</file>